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220E" w14:textId="5CB49DA2" w:rsidR="00BA2477" w:rsidRDefault="00E0646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81003" wp14:editId="4AC68AC3">
                <wp:simplePos x="0" y="0"/>
                <wp:positionH relativeFrom="column">
                  <wp:posOffset>2190115</wp:posOffset>
                </wp:positionH>
                <wp:positionV relativeFrom="paragraph">
                  <wp:posOffset>809625</wp:posOffset>
                </wp:positionV>
                <wp:extent cx="4314825" cy="1644650"/>
                <wp:effectExtent l="38100" t="0" r="28575" b="69850"/>
                <wp:wrapNone/>
                <wp:docPr id="6636140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1644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99F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2.45pt;margin-top:63.75pt;width:339.75pt;height:12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348FA" wp14:editId="18102F9D">
                <wp:simplePos x="0" y="0"/>
                <wp:positionH relativeFrom="column">
                  <wp:posOffset>1978660</wp:posOffset>
                </wp:positionH>
                <wp:positionV relativeFrom="paragraph">
                  <wp:posOffset>2406650</wp:posOffset>
                </wp:positionV>
                <wp:extent cx="226201" cy="222250"/>
                <wp:effectExtent l="0" t="0" r="21590" b="25400"/>
                <wp:wrapNone/>
                <wp:docPr id="3746003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01" cy="222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147CB" id="Oval 3" o:spid="_x0000_s1026" style="position:absolute;margin-left:155.8pt;margin-top:189.5pt;width:17.8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" filled="f" strokecolor="#c00000" strokeweight="1.5pt">
                <v:stroke joinstyle="miter"/>
              </v:oval>
            </w:pict>
          </mc:Fallback>
        </mc:AlternateContent>
      </w:r>
      <w:r w:rsidR="00A84F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349F1" wp14:editId="1ED9CBC0">
                <wp:simplePos x="0" y="0"/>
                <wp:positionH relativeFrom="margin">
                  <wp:posOffset>6210300</wp:posOffset>
                </wp:positionH>
                <wp:positionV relativeFrom="paragraph">
                  <wp:posOffset>485775</wp:posOffset>
                </wp:positionV>
                <wp:extent cx="2209800" cy="12287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5F5E1" w14:textId="3D946535" w:rsidR="003B227F" w:rsidRPr="00A84F72" w:rsidRDefault="00A84F72" w:rsidP="00A84F72">
                            <w:pPr>
                              <w:pStyle w:val="NoSpacing"/>
                              <w:jc w:val="right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84F72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Fish Stix Timber Permit</w:t>
                            </w:r>
                          </w:p>
                          <w:p w14:paraId="7F51409D" w14:textId="77777777" w:rsidR="00A84F72" w:rsidRPr="00A84F72" w:rsidRDefault="00A84F72" w:rsidP="00A84F72">
                            <w:pPr>
                              <w:pStyle w:val="NoSpacing"/>
                              <w:jc w:val="right"/>
                              <w:rPr>
                                <w:rFonts w:ascii="Lato" w:hAnsi="Lato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84F72">
                              <w:rPr>
                                <w:rFonts w:ascii="Lato" w:hAnsi="Lato"/>
                                <w:i/>
                                <w:iCs/>
                                <w:sz w:val="24"/>
                                <w:szCs w:val="24"/>
                              </w:rPr>
                              <w:t>Section: 32</w:t>
                            </w:r>
                          </w:p>
                          <w:p w14:paraId="6B28CA62" w14:textId="77777777" w:rsidR="00A84F72" w:rsidRPr="00A84F72" w:rsidRDefault="00A84F72" w:rsidP="00A84F72">
                            <w:pPr>
                              <w:pStyle w:val="NoSpacing"/>
                              <w:jc w:val="right"/>
                              <w:rPr>
                                <w:rFonts w:ascii="Lato" w:hAnsi="Lato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84F72">
                              <w:rPr>
                                <w:rFonts w:ascii="Lato" w:hAnsi="Lato"/>
                                <w:i/>
                                <w:iCs/>
                                <w:sz w:val="24"/>
                                <w:szCs w:val="24"/>
                              </w:rPr>
                              <w:t>Township: 16N</w:t>
                            </w:r>
                          </w:p>
                          <w:p w14:paraId="16E8FB7A" w14:textId="77777777" w:rsidR="00A84F72" w:rsidRPr="00A84F72" w:rsidRDefault="00A84F72" w:rsidP="00A84F72">
                            <w:pPr>
                              <w:pStyle w:val="NoSpacing"/>
                              <w:jc w:val="right"/>
                              <w:rPr>
                                <w:rFonts w:ascii="Lato" w:hAnsi="Lato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84F72">
                              <w:rPr>
                                <w:rFonts w:ascii="Lato" w:hAnsi="Lato"/>
                                <w:i/>
                                <w:iCs/>
                                <w:sz w:val="24"/>
                                <w:szCs w:val="24"/>
                              </w:rPr>
                              <w:t>Range: 14W</w:t>
                            </w:r>
                          </w:p>
                          <w:p w14:paraId="10B766A5" w14:textId="0BEB64D4" w:rsidR="00A84F72" w:rsidRPr="00A84F72" w:rsidRDefault="00A84F72" w:rsidP="00A84F72">
                            <w:pPr>
                              <w:pStyle w:val="NoSpacing"/>
                              <w:jc w:val="right"/>
                              <w:rPr>
                                <w:rFonts w:ascii="Lato" w:hAnsi="Lato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84F72">
                              <w:rPr>
                                <w:rFonts w:ascii="Lato" w:hAnsi="Lato"/>
                                <w:i/>
                                <w:iCs/>
                                <w:sz w:val="24"/>
                                <w:szCs w:val="24"/>
                              </w:rPr>
                              <w:t>County: Misso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349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9pt;margin-top:38.25pt;width:174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" filled="f" stroked="f">
                <v:textbox>
                  <w:txbxContent>
                    <w:p w14:paraId="4135F5E1" w14:textId="3D946535" w:rsidR="003B227F" w:rsidRPr="00A84F72" w:rsidRDefault="00A84F72" w:rsidP="00A84F72">
                      <w:pPr>
                        <w:pStyle w:val="NoSpacing"/>
                        <w:jc w:val="right"/>
                        <w:rPr>
                          <w:rFonts w:ascii="Lato" w:hAnsi="Lato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A84F72">
                        <w:rPr>
                          <w:rFonts w:ascii="Lato" w:hAnsi="Lato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Fish Stix Timber Permit</w:t>
                      </w:r>
                    </w:p>
                    <w:p w14:paraId="7F51409D" w14:textId="77777777" w:rsidR="00A84F72" w:rsidRPr="00A84F72" w:rsidRDefault="00A84F72" w:rsidP="00A84F72">
                      <w:pPr>
                        <w:pStyle w:val="NoSpacing"/>
                        <w:jc w:val="right"/>
                        <w:rPr>
                          <w:rFonts w:ascii="Lato" w:hAnsi="Lato"/>
                          <w:i/>
                          <w:iCs/>
                          <w:sz w:val="24"/>
                          <w:szCs w:val="24"/>
                        </w:rPr>
                      </w:pPr>
                      <w:r w:rsidRPr="00A84F72">
                        <w:rPr>
                          <w:rFonts w:ascii="Lato" w:hAnsi="Lato"/>
                          <w:i/>
                          <w:iCs/>
                          <w:sz w:val="24"/>
                          <w:szCs w:val="24"/>
                        </w:rPr>
                        <w:t>Section: 32</w:t>
                      </w:r>
                    </w:p>
                    <w:p w14:paraId="6B28CA62" w14:textId="77777777" w:rsidR="00A84F72" w:rsidRPr="00A84F72" w:rsidRDefault="00A84F72" w:rsidP="00A84F72">
                      <w:pPr>
                        <w:pStyle w:val="NoSpacing"/>
                        <w:jc w:val="right"/>
                        <w:rPr>
                          <w:rFonts w:ascii="Lato" w:hAnsi="Lato"/>
                          <w:i/>
                          <w:iCs/>
                          <w:sz w:val="24"/>
                          <w:szCs w:val="24"/>
                        </w:rPr>
                      </w:pPr>
                      <w:r w:rsidRPr="00A84F72">
                        <w:rPr>
                          <w:rFonts w:ascii="Lato" w:hAnsi="Lato"/>
                          <w:i/>
                          <w:iCs/>
                          <w:sz w:val="24"/>
                          <w:szCs w:val="24"/>
                        </w:rPr>
                        <w:t>Township: 16N</w:t>
                      </w:r>
                    </w:p>
                    <w:p w14:paraId="16E8FB7A" w14:textId="77777777" w:rsidR="00A84F72" w:rsidRPr="00A84F72" w:rsidRDefault="00A84F72" w:rsidP="00A84F72">
                      <w:pPr>
                        <w:pStyle w:val="NoSpacing"/>
                        <w:jc w:val="right"/>
                        <w:rPr>
                          <w:rFonts w:ascii="Lato" w:hAnsi="Lato"/>
                          <w:i/>
                          <w:iCs/>
                          <w:sz w:val="24"/>
                          <w:szCs w:val="24"/>
                        </w:rPr>
                      </w:pPr>
                      <w:r w:rsidRPr="00A84F72">
                        <w:rPr>
                          <w:rFonts w:ascii="Lato" w:hAnsi="Lato"/>
                          <w:i/>
                          <w:iCs/>
                          <w:sz w:val="24"/>
                          <w:szCs w:val="24"/>
                        </w:rPr>
                        <w:t>Range: 14W</w:t>
                      </w:r>
                    </w:p>
                    <w:p w14:paraId="10B766A5" w14:textId="0BEB64D4" w:rsidR="00A84F72" w:rsidRPr="00A84F72" w:rsidRDefault="00A84F72" w:rsidP="00A84F72">
                      <w:pPr>
                        <w:pStyle w:val="NoSpacing"/>
                        <w:jc w:val="right"/>
                        <w:rPr>
                          <w:rFonts w:ascii="Lato" w:hAnsi="Lato"/>
                          <w:i/>
                          <w:iCs/>
                          <w:sz w:val="24"/>
                          <w:szCs w:val="24"/>
                        </w:rPr>
                      </w:pPr>
                      <w:r w:rsidRPr="00A84F72">
                        <w:rPr>
                          <w:rFonts w:ascii="Lato" w:hAnsi="Lato"/>
                          <w:i/>
                          <w:iCs/>
                          <w:sz w:val="24"/>
                          <w:szCs w:val="24"/>
                        </w:rPr>
                        <w:t>County: Misso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9E0"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689B4BA9" wp14:editId="3DC6342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7765" cy="7772400"/>
            <wp:effectExtent l="0" t="0" r="635" b="0"/>
            <wp:wrapNone/>
            <wp:docPr id="146496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6126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76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2477" w:rsidSect="00C90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53"/>
    <w:rsid w:val="00051671"/>
    <w:rsid w:val="00077159"/>
    <w:rsid w:val="001975D5"/>
    <w:rsid w:val="003B227F"/>
    <w:rsid w:val="004A6571"/>
    <w:rsid w:val="004F1AB8"/>
    <w:rsid w:val="00855053"/>
    <w:rsid w:val="00A4033E"/>
    <w:rsid w:val="00A47905"/>
    <w:rsid w:val="00A84F72"/>
    <w:rsid w:val="00B031E2"/>
    <w:rsid w:val="00BA2477"/>
    <w:rsid w:val="00C9090F"/>
    <w:rsid w:val="00D314D8"/>
    <w:rsid w:val="00E06469"/>
    <w:rsid w:val="00E865D9"/>
    <w:rsid w:val="00F0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0214"/>
  <w15:chartTrackingRefBased/>
  <w15:docId w15:val="{6A2D7114-E911-4D34-B703-F788401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27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05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05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0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0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5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5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5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05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5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05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50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0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05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84F72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a3bb7-42a5-417c-9756-ba239e26785a">
      <Terms xmlns="http://schemas.microsoft.com/office/infopath/2007/PartnerControls"/>
    </lcf76f155ced4ddcb4097134ff3c332f>
    <TaxCatchAll xmlns="acae5950-3650-4ae5-9bf4-1eec6dbd1781" xsi:nil="true"/>
    <_dlc_DocId xmlns="acae5950-3650-4ae5-9bf4-1eec6dbd1781">DNRC-337708702-813</_dlc_DocId>
    <_dlc_DocIdUrl xmlns="acae5950-3650-4ae5-9bf4-1eec6dbd1781">
      <Url>https://mtgov.sharepoint.com/sites/DNR/FTL/_layouts/15/DocIdRedir.aspx?ID=DNRC-337708702-813</Url>
      <Description>DNRC-337708702-81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522A2CFC65F43A99972C6D74BEEF7" ma:contentTypeVersion="14" ma:contentTypeDescription="Create a new document." ma:contentTypeScope="" ma:versionID="16fee56ca38670f2f5aad0dd7039c164">
  <xsd:schema xmlns:xsd="http://www.w3.org/2001/XMLSchema" xmlns:xs="http://www.w3.org/2001/XMLSchema" xmlns:p="http://schemas.microsoft.com/office/2006/metadata/properties" xmlns:ns2="acae5950-3650-4ae5-9bf4-1eec6dbd1781" xmlns:ns3="32fa3bb7-42a5-417c-9756-ba239e26785a" targetNamespace="http://schemas.microsoft.com/office/2006/metadata/properties" ma:root="true" ma:fieldsID="5dbe99770c5827817f5d976a18df9888" ns2:_="" ns3:_="">
    <xsd:import namespace="acae5950-3650-4ae5-9bf4-1eec6dbd1781"/>
    <xsd:import namespace="32fa3bb7-42a5-417c-9756-ba239e2678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e5950-3650-4ae5-9bf4-1eec6dbd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a354ed-c55b-44c2-ba6b-5b40e2b860ad}" ma:internalName="TaxCatchAll" ma:showField="CatchAllData" ma:web="acae5950-3650-4ae5-9bf4-1eec6dbd1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3bb7-42a5-417c-9756-ba239e267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C239BE-78C9-4088-BD9D-506D2DE74603}">
  <ds:schemaRefs>
    <ds:schemaRef ds:uri="http://schemas.microsoft.com/office/2006/metadata/properties"/>
    <ds:schemaRef ds:uri="http://schemas.microsoft.com/office/infopath/2007/PartnerControls"/>
    <ds:schemaRef ds:uri="32fa3bb7-42a5-417c-9756-ba239e26785a"/>
    <ds:schemaRef ds:uri="acae5950-3650-4ae5-9bf4-1eec6dbd1781"/>
  </ds:schemaRefs>
</ds:datastoreItem>
</file>

<file path=customXml/itemProps2.xml><?xml version="1.0" encoding="utf-8"?>
<ds:datastoreItem xmlns:ds="http://schemas.openxmlformats.org/officeDocument/2006/customXml" ds:itemID="{0F5C6F0C-EEA3-4669-A6CE-63AD20A49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F6152-7C73-48F5-A02A-66EC68B0D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e5950-3650-4ae5-9bf4-1eec6dbd1781"/>
    <ds:schemaRef ds:uri="32fa3bb7-42a5-417c-9756-ba239e267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1947F-A064-47F7-ACB0-05D504BA6E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2306FA-3777-445D-B418-645FA414B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, Anna</dc:creator>
  <cp:keywords/>
  <dc:description/>
  <cp:lastModifiedBy>Laskos, Melissa</cp:lastModifiedBy>
  <cp:revision>4</cp:revision>
  <dcterms:created xsi:type="dcterms:W3CDTF">2025-12-18T22:31:00Z</dcterms:created>
  <dcterms:modified xsi:type="dcterms:W3CDTF">2026-01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522A2CFC65F43A99972C6D74BEEF7</vt:lpwstr>
  </property>
  <property fmtid="{D5CDD505-2E9C-101B-9397-08002B2CF9AE}" pid="3" name="_dlc_DocIdItemGuid">
    <vt:lpwstr>cba18ddc-f7ec-4263-86b0-18913c0220d8</vt:lpwstr>
  </property>
</Properties>
</file>